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1C886" w14:textId="52627831" w:rsidR="00DB5B94" w:rsidRPr="005D20EF" w:rsidRDefault="006C1C32" w:rsidP="006C1C32">
      <w:pPr>
        <w:jc w:val="center"/>
        <w:rPr>
          <w:b/>
          <w:bCs/>
        </w:rPr>
      </w:pPr>
      <w:r w:rsidRPr="005D20EF">
        <w:rPr>
          <w:b/>
          <w:bCs/>
        </w:rPr>
        <w:t>Gospel of John</w:t>
      </w:r>
    </w:p>
    <w:p w14:paraId="5A6A2D18" w14:textId="5484AD7F" w:rsidR="006C1C32" w:rsidRPr="005D20EF" w:rsidRDefault="006C1C32" w:rsidP="006C1C32">
      <w:pPr>
        <w:jc w:val="center"/>
        <w:rPr>
          <w:b/>
          <w:bCs/>
        </w:rPr>
      </w:pPr>
      <w:r w:rsidRPr="005D20EF">
        <w:rPr>
          <w:b/>
          <w:bCs/>
        </w:rPr>
        <w:t xml:space="preserve">Lesson Fifteen – </w:t>
      </w:r>
      <w:r w:rsidR="001D5901" w:rsidRPr="005D20EF">
        <w:rPr>
          <w:b/>
          <w:bCs/>
        </w:rPr>
        <w:t xml:space="preserve">The Truth </w:t>
      </w:r>
      <w:r w:rsidR="006E3B63" w:rsidRPr="005D20EF">
        <w:rPr>
          <w:b/>
          <w:bCs/>
        </w:rPr>
        <w:t>Shall Make You Free</w:t>
      </w:r>
    </w:p>
    <w:p w14:paraId="142E4130" w14:textId="5FE3E30F" w:rsidR="006C1C32" w:rsidRPr="00402A08" w:rsidRDefault="006C1C32" w:rsidP="006C1C32">
      <w:pPr>
        <w:jc w:val="center"/>
      </w:pPr>
      <w:r w:rsidRPr="00402A08">
        <w:t>June 28, 2026</w:t>
      </w:r>
    </w:p>
    <w:p w14:paraId="1404AA97" w14:textId="77777777" w:rsidR="006C1C32" w:rsidRPr="00A02A8C" w:rsidRDefault="006C1C32" w:rsidP="006C1C32">
      <w:pPr>
        <w:rPr>
          <w:sz w:val="8"/>
          <w:szCs w:val="8"/>
        </w:rPr>
      </w:pPr>
    </w:p>
    <w:p w14:paraId="0AA0A769" w14:textId="7292E026" w:rsidR="006C1C32" w:rsidRPr="00402A08" w:rsidRDefault="006C1C32" w:rsidP="006C1C32">
      <w:pPr>
        <w:rPr>
          <w:i/>
          <w:iCs/>
          <w:u w:val="single"/>
        </w:rPr>
      </w:pPr>
      <w:r w:rsidRPr="00402A08">
        <w:rPr>
          <w:i/>
          <w:iCs/>
          <w:u w:val="single"/>
        </w:rPr>
        <w:t>John 8: 21-30</w:t>
      </w:r>
    </w:p>
    <w:p w14:paraId="2BB3A06D" w14:textId="77777777" w:rsidR="00F37E55" w:rsidRPr="00316144" w:rsidRDefault="00F37E55" w:rsidP="00BD425E">
      <w:pPr>
        <w:rPr>
          <w:sz w:val="8"/>
          <w:szCs w:val="8"/>
        </w:rPr>
      </w:pPr>
    </w:p>
    <w:p w14:paraId="25FE892D" w14:textId="53B8CD39" w:rsidR="006C1C32" w:rsidRPr="00402A08" w:rsidRDefault="006C1C32" w:rsidP="006C1C32">
      <w:r w:rsidRPr="00402A08">
        <w:t>*</w:t>
      </w:r>
      <w:r w:rsidRPr="00402A08">
        <w:tab/>
        <w:t>At the beginning of our text for today Jesus tells them four things:</w:t>
      </w:r>
    </w:p>
    <w:p w14:paraId="6CF4001B" w14:textId="10ED9DAF" w:rsidR="006C1C32" w:rsidRPr="00402A08" w:rsidRDefault="006C1C32" w:rsidP="006C1C32">
      <w:r w:rsidRPr="00402A08">
        <w:tab/>
        <w:t>1)</w:t>
      </w:r>
      <w:r w:rsidRPr="00402A08">
        <w:tab/>
        <w:t xml:space="preserve">I am going </w:t>
      </w:r>
      <w:r w:rsidR="004724C5">
        <w:t>_______________</w:t>
      </w:r>
    </w:p>
    <w:p w14:paraId="5526720A" w14:textId="1191A204" w:rsidR="006C1C32" w:rsidRPr="00402A08" w:rsidRDefault="006C1C32" w:rsidP="006C1C32">
      <w:r w:rsidRPr="00402A08">
        <w:tab/>
        <w:t>2)</w:t>
      </w:r>
      <w:r w:rsidRPr="00402A08">
        <w:tab/>
        <w:t xml:space="preserve">You will </w:t>
      </w:r>
      <w:r w:rsidR="004724C5">
        <w:t>_______________</w:t>
      </w:r>
      <w:r w:rsidRPr="00402A08">
        <w:t xml:space="preserve"> Me</w:t>
      </w:r>
    </w:p>
    <w:p w14:paraId="49B3E1BC" w14:textId="6037FDBB" w:rsidR="006C1C32" w:rsidRPr="00402A08" w:rsidRDefault="006C1C32" w:rsidP="006C1C32">
      <w:r w:rsidRPr="00402A08">
        <w:tab/>
        <w:t>3)</w:t>
      </w:r>
      <w:r w:rsidRPr="00402A08">
        <w:tab/>
      </w:r>
      <w:r w:rsidR="00382F5F" w:rsidRPr="00402A08">
        <w:t xml:space="preserve">You will </w:t>
      </w:r>
      <w:r w:rsidR="004724C5">
        <w:t>_______________</w:t>
      </w:r>
      <w:r w:rsidR="00382F5F" w:rsidRPr="00402A08">
        <w:t xml:space="preserve"> in your sins</w:t>
      </w:r>
    </w:p>
    <w:p w14:paraId="4A1739BE" w14:textId="47602982" w:rsidR="00382F5F" w:rsidRPr="00402A08" w:rsidRDefault="00382F5F" w:rsidP="006C1C32">
      <w:r w:rsidRPr="00402A08">
        <w:tab/>
        <w:t>4)</w:t>
      </w:r>
      <w:r w:rsidRPr="00402A08">
        <w:tab/>
        <w:t xml:space="preserve">Where I go you </w:t>
      </w:r>
      <w:r w:rsidR="004724C5">
        <w:t>_______________</w:t>
      </w:r>
      <w:r w:rsidRPr="00402A08">
        <w:t xml:space="preserve"> come</w:t>
      </w:r>
    </w:p>
    <w:p w14:paraId="4FD1AA4F" w14:textId="77777777" w:rsidR="00382F5F" w:rsidRPr="00316144" w:rsidRDefault="00382F5F" w:rsidP="006C1C32">
      <w:pPr>
        <w:rPr>
          <w:sz w:val="8"/>
          <w:szCs w:val="8"/>
        </w:rPr>
      </w:pPr>
    </w:p>
    <w:p w14:paraId="693D2B19" w14:textId="335BBEED" w:rsidR="00382F5F" w:rsidRPr="00402A08" w:rsidRDefault="0048349F" w:rsidP="006C1C32">
      <w:r w:rsidRPr="00402A08">
        <w:t>*</w:t>
      </w:r>
      <w:r w:rsidRPr="00402A08">
        <w:tab/>
        <w:t xml:space="preserve">John said that Jesus told them </w:t>
      </w:r>
      <w:r w:rsidR="00E00BF9">
        <w:t>_______________</w:t>
      </w:r>
      <w:r w:rsidRPr="00402A08">
        <w:t xml:space="preserve"> that He was going away.</w:t>
      </w:r>
    </w:p>
    <w:p w14:paraId="6A899BC8" w14:textId="016DA3B1" w:rsidR="0048349F" w:rsidRPr="00402A08" w:rsidRDefault="0048349F" w:rsidP="006C1C32">
      <w:pPr>
        <w:rPr>
          <w:i/>
          <w:iCs/>
        </w:rPr>
      </w:pPr>
      <w:r w:rsidRPr="00402A08">
        <w:tab/>
        <w:t>~</w:t>
      </w:r>
      <w:r w:rsidRPr="00402A08">
        <w:tab/>
      </w:r>
      <w:r w:rsidRPr="00402A08">
        <w:rPr>
          <w:i/>
          <w:iCs/>
          <w:u w:val="single"/>
        </w:rPr>
        <w:t>7:</w:t>
      </w:r>
      <w:r w:rsidR="00BD425E" w:rsidRPr="00402A08">
        <w:rPr>
          <w:i/>
          <w:iCs/>
          <w:u w:val="single"/>
        </w:rPr>
        <w:t xml:space="preserve"> 33-34</w:t>
      </w:r>
    </w:p>
    <w:p w14:paraId="5B71AE2B" w14:textId="77777777" w:rsidR="00BD425E" w:rsidRPr="00316144" w:rsidRDefault="00BD425E" w:rsidP="00BD425E">
      <w:pPr>
        <w:rPr>
          <w:sz w:val="8"/>
          <w:szCs w:val="8"/>
        </w:rPr>
      </w:pPr>
    </w:p>
    <w:p w14:paraId="5A143C60" w14:textId="1D7C0630" w:rsidR="00BD425E" w:rsidRPr="00402A08" w:rsidRDefault="00834C46" w:rsidP="00BD425E">
      <w:r w:rsidRPr="00402A08">
        <w:t>*</w:t>
      </w:r>
      <w:r w:rsidRPr="00402A08">
        <w:tab/>
        <w:t xml:space="preserve">The response of the Jews is to wonder if Jesus was going to </w:t>
      </w:r>
      <w:r w:rsidR="00E00BF9">
        <w:t>_________</w:t>
      </w:r>
      <w:r w:rsidRPr="00402A08">
        <w:t xml:space="preserve"> Himself.</w:t>
      </w:r>
    </w:p>
    <w:p w14:paraId="3A2F9215" w14:textId="77777777" w:rsidR="00834C46" w:rsidRPr="00316144" w:rsidRDefault="00834C46" w:rsidP="00BD425E">
      <w:pPr>
        <w:rPr>
          <w:sz w:val="8"/>
          <w:szCs w:val="8"/>
        </w:rPr>
      </w:pPr>
    </w:p>
    <w:p w14:paraId="0AE39E2B" w14:textId="63C621C3" w:rsidR="00834C46" w:rsidRPr="00402A08" w:rsidRDefault="00834C46" w:rsidP="00BD425E">
      <w:r w:rsidRPr="00402A08">
        <w:tab/>
        <w:t>~</w:t>
      </w:r>
      <w:r w:rsidRPr="00402A08">
        <w:tab/>
        <w:t xml:space="preserve">They seem to either totally dismiss His statement that they will </w:t>
      </w:r>
      <w:r w:rsidR="00E00BF9">
        <w:t>_________</w:t>
      </w:r>
      <w:r w:rsidRPr="00402A08">
        <w:t xml:space="preserve"> </w:t>
      </w:r>
      <w:r w:rsidR="00E00BF9">
        <w:tab/>
      </w:r>
      <w:r w:rsidR="00E00BF9">
        <w:tab/>
      </w:r>
      <w:r w:rsidRPr="00402A08">
        <w:t xml:space="preserve">in their sins; or to </w:t>
      </w:r>
      <w:r w:rsidR="00E00BF9">
        <w:t>_______________</w:t>
      </w:r>
      <w:r w:rsidRPr="00402A08">
        <w:t xml:space="preserve"> turn things back on Him by </w:t>
      </w:r>
      <w:r w:rsidR="00E00BF9">
        <w:tab/>
      </w:r>
      <w:r w:rsidR="00E00BF9">
        <w:tab/>
      </w:r>
      <w:r w:rsidR="00E00BF9">
        <w:tab/>
      </w:r>
      <w:r w:rsidR="00E00BF9">
        <w:tab/>
      </w:r>
      <w:r w:rsidRPr="00402A08">
        <w:t>suggesting He was going to kill Himself.</w:t>
      </w:r>
    </w:p>
    <w:p w14:paraId="62317155" w14:textId="77777777" w:rsidR="00834C46" w:rsidRPr="00316144" w:rsidRDefault="00834C46" w:rsidP="00BD425E">
      <w:pPr>
        <w:rPr>
          <w:sz w:val="8"/>
          <w:szCs w:val="8"/>
        </w:rPr>
      </w:pPr>
    </w:p>
    <w:p w14:paraId="2B8012C8" w14:textId="4491FBAD" w:rsidR="00834C46" w:rsidRPr="00402A08" w:rsidRDefault="00834C46" w:rsidP="00BD425E">
      <w:r w:rsidRPr="00402A08">
        <w:t>*</w:t>
      </w:r>
      <w:r w:rsidRPr="00402A08">
        <w:tab/>
        <w:t xml:space="preserve">In chapter 7 they responded by wondering if Jesus was going to go to the </w:t>
      </w:r>
      <w:r w:rsidR="00E00BF9">
        <w:tab/>
        <w:t>______________</w:t>
      </w:r>
      <w:r w:rsidRPr="00402A08">
        <w:t xml:space="preserve"> and teach the Greeks.</w:t>
      </w:r>
    </w:p>
    <w:p w14:paraId="0424767A" w14:textId="77777777" w:rsidR="00834C46" w:rsidRPr="00316144" w:rsidRDefault="00834C46" w:rsidP="00BD425E">
      <w:pPr>
        <w:rPr>
          <w:sz w:val="8"/>
          <w:szCs w:val="8"/>
        </w:rPr>
      </w:pPr>
    </w:p>
    <w:p w14:paraId="678440D5" w14:textId="72EF28EF" w:rsidR="00F37E55" w:rsidRPr="00402A08" w:rsidRDefault="00F37E55" w:rsidP="00F37E55">
      <w:r w:rsidRPr="00402A08">
        <w:t>*</w:t>
      </w:r>
      <w:r w:rsidRPr="00402A08">
        <w:tab/>
        <w:t xml:space="preserve">You are from </w:t>
      </w:r>
      <w:r w:rsidR="00706E5B">
        <w:t>_______________</w:t>
      </w:r>
      <w:r w:rsidRPr="00402A08">
        <w:t xml:space="preserve">; I am from </w:t>
      </w:r>
      <w:r w:rsidR="00706E5B">
        <w:t>________________</w:t>
      </w:r>
      <w:r w:rsidRPr="00402A08">
        <w:t>.</w:t>
      </w:r>
    </w:p>
    <w:p w14:paraId="2A7A5727" w14:textId="77777777" w:rsidR="00F37E55" w:rsidRPr="00316144" w:rsidRDefault="00F37E55" w:rsidP="00F37E55">
      <w:pPr>
        <w:rPr>
          <w:sz w:val="8"/>
          <w:szCs w:val="8"/>
        </w:rPr>
      </w:pPr>
    </w:p>
    <w:p w14:paraId="490C3FBF" w14:textId="42A31F22" w:rsidR="00F37E55" w:rsidRPr="00402A08" w:rsidRDefault="00F37E55" w:rsidP="00F37E55">
      <w:r w:rsidRPr="00402A08">
        <w:t>*</w:t>
      </w:r>
      <w:r w:rsidRPr="00402A08">
        <w:tab/>
        <w:t xml:space="preserve">You are of this </w:t>
      </w:r>
      <w:r w:rsidR="00706E5B">
        <w:t>_______________</w:t>
      </w:r>
      <w:r w:rsidRPr="00402A08">
        <w:t xml:space="preserve">; I am not of this </w:t>
      </w:r>
      <w:r w:rsidR="00706E5B">
        <w:t>_______________</w:t>
      </w:r>
      <w:r w:rsidRPr="00402A08">
        <w:t>.</w:t>
      </w:r>
    </w:p>
    <w:p w14:paraId="1C0B8515" w14:textId="77777777" w:rsidR="00F37E55" w:rsidRPr="00316144" w:rsidRDefault="00F37E55" w:rsidP="00F37E55">
      <w:pPr>
        <w:rPr>
          <w:sz w:val="8"/>
          <w:szCs w:val="8"/>
        </w:rPr>
      </w:pPr>
    </w:p>
    <w:p w14:paraId="0C75D1C6" w14:textId="352951C9" w:rsidR="00F37E55" w:rsidRPr="00402A08" w:rsidRDefault="00F37E55" w:rsidP="00F37E55">
      <w:pPr>
        <w:rPr>
          <w:i/>
          <w:iCs/>
        </w:rPr>
      </w:pPr>
      <w:r w:rsidRPr="00402A08">
        <w:rPr>
          <w:i/>
          <w:iCs/>
        </w:rPr>
        <w:t>*</w:t>
      </w:r>
      <w:r w:rsidRPr="00402A08">
        <w:rPr>
          <w:i/>
          <w:iCs/>
        </w:rPr>
        <w:tab/>
        <w:t xml:space="preserve">“Therefore I said to you that you will die in your sins; for if you do not believe that </w:t>
      </w:r>
      <w:r w:rsidR="00706E5B">
        <w:rPr>
          <w:i/>
          <w:iCs/>
        </w:rPr>
        <w:tab/>
      </w:r>
      <w:r w:rsidR="00706E5B">
        <w:t>__________________________</w:t>
      </w:r>
      <w:r w:rsidRPr="00402A08">
        <w:rPr>
          <w:i/>
          <w:iCs/>
        </w:rPr>
        <w:t>, you will die in your sins.”</w:t>
      </w:r>
    </w:p>
    <w:p w14:paraId="1D664725" w14:textId="77777777" w:rsidR="00F37E55" w:rsidRPr="00316144" w:rsidRDefault="00F37E55" w:rsidP="00F37E55">
      <w:pPr>
        <w:rPr>
          <w:sz w:val="8"/>
          <w:szCs w:val="8"/>
        </w:rPr>
      </w:pPr>
    </w:p>
    <w:p w14:paraId="0E8ED8A3" w14:textId="6BED2F9D" w:rsidR="004A24DB" w:rsidRPr="00402A08" w:rsidRDefault="006C299C" w:rsidP="00F37E55">
      <w:r w:rsidRPr="00402A08">
        <w:t>*</w:t>
      </w:r>
      <w:r w:rsidRPr="00402A08">
        <w:tab/>
        <w:t>“</w:t>
      </w:r>
      <w:r w:rsidR="00706E5B">
        <w:t>_______________</w:t>
      </w:r>
      <w:r w:rsidRPr="00402A08">
        <w:t xml:space="preserve"> are </w:t>
      </w:r>
      <w:r w:rsidR="001E4BD0" w:rsidRPr="00402A08">
        <w:t>Y</w:t>
      </w:r>
      <w:r w:rsidRPr="00402A08">
        <w:t>ou?”</w:t>
      </w:r>
    </w:p>
    <w:p w14:paraId="638EE3D9" w14:textId="77777777" w:rsidR="00D152DD" w:rsidRPr="00316144" w:rsidRDefault="00D152DD" w:rsidP="00F37E55">
      <w:pPr>
        <w:rPr>
          <w:sz w:val="8"/>
          <w:szCs w:val="8"/>
        </w:rPr>
      </w:pPr>
    </w:p>
    <w:p w14:paraId="1988A363" w14:textId="5A44235C" w:rsidR="00684EB1" w:rsidRPr="00402A08" w:rsidRDefault="004760BD" w:rsidP="00684EB1">
      <w:r w:rsidRPr="00402A08">
        <w:t>*</w:t>
      </w:r>
      <w:r w:rsidRPr="00402A08">
        <w:tab/>
      </w:r>
      <w:r w:rsidR="008D63C3" w:rsidRPr="00402A08">
        <w:t>Jesus said to them, “</w:t>
      </w:r>
      <w:r w:rsidR="008D63C3" w:rsidRPr="00402A08">
        <w:rPr>
          <w:i/>
          <w:iCs/>
        </w:rPr>
        <w:t xml:space="preserve">Just what I have been saying to you from the </w:t>
      </w:r>
      <w:r w:rsidR="00706E5B">
        <w:t>_________</w:t>
      </w:r>
      <w:r w:rsidR="008D63C3" w:rsidRPr="00402A08">
        <w:t>…”</w:t>
      </w:r>
    </w:p>
    <w:p w14:paraId="7A6E04C1" w14:textId="77777777" w:rsidR="00837F61" w:rsidRPr="00316144" w:rsidRDefault="00837F61" w:rsidP="00684EB1">
      <w:pPr>
        <w:rPr>
          <w:sz w:val="8"/>
          <w:szCs w:val="8"/>
        </w:rPr>
      </w:pPr>
    </w:p>
    <w:p w14:paraId="78B53694" w14:textId="0BC90B41" w:rsidR="005537F6" w:rsidRPr="00402A08" w:rsidRDefault="003B1588" w:rsidP="00684EB1">
      <w:r w:rsidRPr="00402A08">
        <w:t>*</w:t>
      </w:r>
      <w:r w:rsidRPr="00402A08">
        <w:tab/>
        <w:t>“</w:t>
      </w:r>
      <w:r w:rsidRPr="00402A08">
        <w:rPr>
          <w:i/>
          <w:iCs/>
        </w:rPr>
        <w:t xml:space="preserve">I have many things to say and to </w:t>
      </w:r>
      <w:r w:rsidR="00706E5B">
        <w:t>_______________</w:t>
      </w:r>
      <w:r w:rsidRPr="00402A08">
        <w:rPr>
          <w:i/>
          <w:iCs/>
        </w:rPr>
        <w:t xml:space="preserve"> concerning you</w:t>
      </w:r>
      <w:r w:rsidRPr="00402A08">
        <w:t>…”</w:t>
      </w:r>
    </w:p>
    <w:p w14:paraId="1679D0A4" w14:textId="77777777" w:rsidR="003B1588" w:rsidRPr="00316144" w:rsidRDefault="003B1588" w:rsidP="00684EB1">
      <w:pPr>
        <w:rPr>
          <w:sz w:val="8"/>
          <w:szCs w:val="8"/>
        </w:rPr>
      </w:pPr>
    </w:p>
    <w:p w14:paraId="464C2F41" w14:textId="0922E2EF" w:rsidR="003B1588" w:rsidRPr="00402A08" w:rsidRDefault="00501AD1" w:rsidP="00684EB1">
      <w:pPr>
        <w:rPr>
          <w:i/>
          <w:iCs/>
        </w:rPr>
      </w:pPr>
      <w:r w:rsidRPr="00402A08">
        <w:rPr>
          <w:i/>
          <w:iCs/>
        </w:rPr>
        <w:t>*</w:t>
      </w:r>
      <w:r w:rsidRPr="00402A08">
        <w:rPr>
          <w:i/>
          <w:iCs/>
        </w:rPr>
        <w:tab/>
      </w:r>
      <w:r w:rsidR="002045D1" w:rsidRPr="00402A08">
        <w:rPr>
          <w:i/>
          <w:iCs/>
        </w:rPr>
        <w:t xml:space="preserve">“He who sent Me is </w:t>
      </w:r>
      <w:r w:rsidR="00706E5B">
        <w:t>_______________</w:t>
      </w:r>
      <w:r w:rsidR="002045D1" w:rsidRPr="00402A08">
        <w:rPr>
          <w:i/>
          <w:iCs/>
        </w:rPr>
        <w:t xml:space="preserve">; and I speak to the world those things </w:t>
      </w:r>
      <w:r w:rsidR="00706E5B">
        <w:rPr>
          <w:i/>
          <w:iCs/>
        </w:rPr>
        <w:tab/>
      </w:r>
      <w:r w:rsidR="002045D1" w:rsidRPr="00402A08">
        <w:rPr>
          <w:i/>
          <w:iCs/>
        </w:rPr>
        <w:t xml:space="preserve">which I </w:t>
      </w:r>
      <w:r w:rsidR="00706E5B">
        <w:t>_______________</w:t>
      </w:r>
      <w:r w:rsidR="002045D1" w:rsidRPr="00402A08">
        <w:rPr>
          <w:i/>
          <w:iCs/>
        </w:rPr>
        <w:t xml:space="preserve"> from Him.”</w:t>
      </w:r>
    </w:p>
    <w:p w14:paraId="45598E5F" w14:textId="77777777" w:rsidR="002045D1" w:rsidRPr="00316144" w:rsidRDefault="002045D1" w:rsidP="00684EB1">
      <w:pPr>
        <w:rPr>
          <w:sz w:val="8"/>
          <w:szCs w:val="8"/>
        </w:rPr>
      </w:pPr>
    </w:p>
    <w:p w14:paraId="4D5BD0BD" w14:textId="5743DC3F" w:rsidR="00023C32" w:rsidRPr="00402A08" w:rsidRDefault="00F404A2" w:rsidP="00684EB1">
      <w:pPr>
        <w:rPr>
          <w:i/>
          <w:iCs/>
        </w:rPr>
      </w:pPr>
      <w:r w:rsidRPr="00402A08">
        <w:rPr>
          <w:i/>
          <w:iCs/>
        </w:rPr>
        <w:t>*</w:t>
      </w:r>
      <w:r w:rsidRPr="00402A08">
        <w:rPr>
          <w:i/>
          <w:iCs/>
        </w:rPr>
        <w:tab/>
        <w:t xml:space="preserve">“They did not understand that He spoke to them of the </w:t>
      </w:r>
      <w:r w:rsidR="00706E5B">
        <w:t>_______________</w:t>
      </w:r>
      <w:r w:rsidRPr="00402A08">
        <w:rPr>
          <w:i/>
          <w:iCs/>
        </w:rPr>
        <w:t>.”</w:t>
      </w:r>
    </w:p>
    <w:p w14:paraId="44B865A2" w14:textId="77777777" w:rsidR="00F404A2" w:rsidRPr="00316144" w:rsidRDefault="00F404A2" w:rsidP="00684EB1">
      <w:pPr>
        <w:rPr>
          <w:sz w:val="8"/>
          <w:szCs w:val="8"/>
        </w:rPr>
      </w:pPr>
    </w:p>
    <w:p w14:paraId="1808FA51" w14:textId="0087F2E8" w:rsidR="009F5DE8" w:rsidRPr="00402A08" w:rsidRDefault="009F5DE8" w:rsidP="006C36E6">
      <w:r w:rsidRPr="00402A08">
        <w:t>*</w:t>
      </w:r>
      <w:r w:rsidRPr="00402A08">
        <w:tab/>
      </w:r>
      <w:r w:rsidR="00F47404" w:rsidRPr="00402A08">
        <w:t>Jesus told them</w:t>
      </w:r>
      <w:r w:rsidR="0041160F" w:rsidRPr="00402A08">
        <w:t>. “</w:t>
      </w:r>
      <w:r w:rsidR="0041160F" w:rsidRPr="00402A08">
        <w:rPr>
          <w:i/>
          <w:iCs/>
        </w:rPr>
        <w:t>W</w:t>
      </w:r>
      <w:r w:rsidR="00F47404" w:rsidRPr="00402A08">
        <w:rPr>
          <w:i/>
          <w:iCs/>
        </w:rPr>
        <w:t xml:space="preserve">hen </w:t>
      </w:r>
      <w:r w:rsidR="0041160F" w:rsidRPr="00402A08">
        <w:rPr>
          <w:i/>
          <w:iCs/>
        </w:rPr>
        <w:t>you</w:t>
      </w:r>
      <w:r w:rsidR="00F47404" w:rsidRPr="00402A08">
        <w:rPr>
          <w:i/>
          <w:iCs/>
        </w:rPr>
        <w:t xml:space="preserve"> </w:t>
      </w:r>
      <w:r w:rsidR="00706E5B" w:rsidRPr="00706E5B">
        <w:t>____________________</w:t>
      </w:r>
      <w:r w:rsidR="0041160F" w:rsidRPr="00402A08">
        <w:rPr>
          <w:i/>
          <w:iCs/>
        </w:rPr>
        <w:t xml:space="preserve"> the Son of Man, then </w:t>
      </w:r>
      <w:r w:rsidR="006F10D6" w:rsidRPr="00402A08">
        <w:rPr>
          <w:i/>
          <w:iCs/>
        </w:rPr>
        <w:t>you</w:t>
      </w:r>
      <w:r w:rsidR="0041160F" w:rsidRPr="00402A08">
        <w:rPr>
          <w:i/>
          <w:iCs/>
        </w:rPr>
        <w:t xml:space="preserve"> </w:t>
      </w:r>
      <w:r w:rsidR="00706E5B">
        <w:rPr>
          <w:i/>
          <w:iCs/>
        </w:rPr>
        <w:tab/>
      </w:r>
      <w:r w:rsidR="0041160F" w:rsidRPr="00402A08">
        <w:rPr>
          <w:i/>
          <w:iCs/>
        </w:rPr>
        <w:t>will know</w:t>
      </w:r>
      <w:r w:rsidR="006F10D6" w:rsidRPr="00402A08">
        <w:rPr>
          <w:i/>
          <w:iCs/>
        </w:rPr>
        <w:t xml:space="preserve"> that I am He…</w:t>
      </w:r>
      <w:r w:rsidR="006F10D6" w:rsidRPr="00402A08">
        <w:t>”</w:t>
      </w:r>
    </w:p>
    <w:p w14:paraId="2C43FB71" w14:textId="77777777" w:rsidR="00A87A61" w:rsidRPr="00402A08" w:rsidRDefault="00C067E0" w:rsidP="00A87A61">
      <w:pPr>
        <w:rPr>
          <w:i/>
          <w:iCs/>
          <w:u w:val="single"/>
        </w:rPr>
      </w:pPr>
      <w:r w:rsidRPr="00402A08">
        <w:tab/>
        <w:t>~</w:t>
      </w:r>
      <w:r w:rsidRPr="00402A08">
        <w:tab/>
      </w:r>
      <w:r w:rsidR="00A87A61" w:rsidRPr="00402A08">
        <w:rPr>
          <w:i/>
          <w:iCs/>
          <w:u w:val="single"/>
        </w:rPr>
        <w:t>John 2:23</w:t>
      </w:r>
    </w:p>
    <w:p w14:paraId="5013D6EC" w14:textId="54C225A9" w:rsidR="00F1677E" w:rsidRPr="00402A08" w:rsidRDefault="00F1677E" w:rsidP="00F1677E">
      <w:r w:rsidRPr="00402A08">
        <w:tab/>
        <w:t>~</w:t>
      </w:r>
      <w:r w:rsidRPr="00402A08">
        <w:tab/>
      </w:r>
      <w:r w:rsidRPr="00402A08">
        <w:rPr>
          <w:i/>
          <w:iCs/>
          <w:u w:val="single"/>
        </w:rPr>
        <w:t>John 12: 32-33</w:t>
      </w:r>
    </w:p>
    <w:p w14:paraId="5A1D2988" w14:textId="77777777" w:rsidR="003D50A0" w:rsidRPr="00316144" w:rsidRDefault="003D50A0" w:rsidP="006C36E6">
      <w:pPr>
        <w:rPr>
          <w:sz w:val="8"/>
          <w:szCs w:val="8"/>
        </w:rPr>
      </w:pPr>
    </w:p>
    <w:p w14:paraId="4511D72E" w14:textId="66524B45" w:rsidR="003D50A0" w:rsidRPr="00402A08" w:rsidRDefault="00F91BDB" w:rsidP="006C36E6">
      <w:r w:rsidRPr="00402A08">
        <w:t>*</w:t>
      </w:r>
      <w:r w:rsidRPr="00402A08">
        <w:tab/>
        <w:t xml:space="preserve">Jesus emphasizes that He was </w:t>
      </w:r>
      <w:r w:rsidR="003F0A30" w:rsidRPr="00402A08">
        <w:t xml:space="preserve">here doing the Father’s </w:t>
      </w:r>
      <w:r w:rsidR="00706E5B">
        <w:t>_______________</w:t>
      </w:r>
      <w:r w:rsidR="003F0A30" w:rsidRPr="00402A08">
        <w:t xml:space="preserve"> and </w:t>
      </w:r>
      <w:r w:rsidR="00706E5B">
        <w:tab/>
      </w:r>
      <w:r w:rsidR="003F0A30" w:rsidRPr="00402A08">
        <w:t xml:space="preserve">speaking </w:t>
      </w:r>
      <w:r w:rsidR="003758B2" w:rsidRPr="00402A08">
        <w:t>things the Father had taught Him</w:t>
      </w:r>
      <w:r w:rsidR="00B86822" w:rsidRPr="00402A08">
        <w:t>. And that the Father was with Him.</w:t>
      </w:r>
    </w:p>
    <w:p w14:paraId="6EE2E12E" w14:textId="77777777" w:rsidR="005B7993" w:rsidRPr="00316144" w:rsidRDefault="005B7993" w:rsidP="006C36E6">
      <w:pPr>
        <w:rPr>
          <w:sz w:val="8"/>
          <w:szCs w:val="8"/>
        </w:rPr>
      </w:pPr>
    </w:p>
    <w:p w14:paraId="0CB395DA" w14:textId="42BEC2A7" w:rsidR="00797550" w:rsidRPr="00402A08" w:rsidRDefault="00CA6343" w:rsidP="006C36E6">
      <w:r w:rsidRPr="00402A08">
        <w:t>*</w:t>
      </w:r>
      <w:r w:rsidRPr="00402A08">
        <w:tab/>
        <w:t xml:space="preserve">Many </w:t>
      </w:r>
      <w:r w:rsidR="00706E5B">
        <w:t>_______________</w:t>
      </w:r>
      <w:r w:rsidRPr="00402A08">
        <w:t xml:space="preserve"> in Him.</w:t>
      </w:r>
    </w:p>
    <w:p w14:paraId="70059858" w14:textId="77777777" w:rsidR="00CA6343" w:rsidRDefault="00CA6343" w:rsidP="006C36E6">
      <w:pPr>
        <w:rPr>
          <w:sz w:val="16"/>
          <w:szCs w:val="16"/>
        </w:rPr>
      </w:pPr>
    </w:p>
    <w:p w14:paraId="79E11BD4" w14:textId="2CB670C3" w:rsidR="00316144" w:rsidRPr="005D20EF" w:rsidRDefault="00316144" w:rsidP="00316144">
      <w:pPr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(2)</w:t>
      </w:r>
    </w:p>
    <w:p w14:paraId="7B4922E4" w14:textId="0EBA9E04" w:rsidR="003E5E75" w:rsidRPr="00402A08" w:rsidRDefault="003E5E75" w:rsidP="003E5E75">
      <w:pPr>
        <w:rPr>
          <w:i/>
          <w:iCs/>
          <w:u w:val="single"/>
        </w:rPr>
      </w:pPr>
      <w:r w:rsidRPr="00402A08">
        <w:rPr>
          <w:i/>
          <w:iCs/>
          <w:u w:val="single"/>
        </w:rPr>
        <w:t>John 8: 31-4</w:t>
      </w:r>
      <w:r w:rsidR="007276A7" w:rsidRPr="00402A08">
        <w:rPr>
          <w:i/>
          <w:iCs/>
          <w:u w:val="single"/>
        </w:rPr>
        <w:t>7</w:t>
      </w:r>
    </w:p>
    <w:p w14:paraId="6C9E3D99" w14:textId="77777777" w:rsidR="004E2EDD" w:rsidRPr="008D6A8F" w:rsidRDefault="004E2EDD" w:rsidP="004B05D9">
      <w:pPr>
        <w:rPr>
          <w:sz w:val="4"/>
          <w:szCs w:val="4"/>
        </w:rPr>
      </w:pPr>
    </w:p>
    <w:p w14:paraId="661DE345" w14:textId="0B8319BC" w:rsidR="004E2EDD" w:rsidRPr="00402A08" w:rsidRDefault="004E2EDD" w:rsidP="004B05D9">
      <w:r w:rsidRPr="00402A08">
        <w:t>*</w:t>
      </w:r>
      <w:r w:rsidRPr="00402A08">
        <w:tab/>
      </w:r>
      <w:r w:rsidR="009F552C" w:rsidRPr="00402A08">
        <w:t>“</w:t>
      </w:r>
      <w:r w:rsidR="009D3E6B" w:rsidRPr="00402A08">
        <w:t xml:space="preserve">If you </w:t>
      </w:r>
      <w:r w:rsidR="00706E5B">
        <w:t>_______________</w:t>
      </w:r>
      <w:r w:rsidR="009F552C" w:rsidRPr="00402A08">
        <w:t xml:space="preserve"> in my word, you are My disciples indeed.”</w:t>
      </w:r>
    </w:p>
    <w:p w14:paraId="3CF5B66D" w14:textId="77777777" w:rsidR="009F552C" w:rsidRPr="008D6A8F" w:rsidRDefault="009F552C" w:rsidP="004B05D9">
      <w:pPr>
        <w:rPr>
          <w:sz w:val="4"/>
          <w:szCs w:val="4"/>
        </w:rPr>
      </w:pPr>
    </w:p>
    <w:p w14:paraId="589F6BFD" w14:textId="1EAB430C" w:rsidR="009F552C" w:rsidRPr="00402A08" w:rsidRDefault="009F552C" w:rsidP="004B05D9">
      <w:pPr>
        <w:rPr>
          <w:i/>
          <w:iCs/>
        </w:rPr>
      </w:pPr>
      <w:r w:rsidRPr="00402A08">
        <w:rPr>
          <w:i/>
          <w:iCs/>
        </w:rPr>
        <w:t>*</w:t>
      </w:r>
      <w:r w:rsidRPr="00402A08">
        <w:rPr>
          <w:i/>
          <w:iCs/>
        </w:rPr>
        <w:tab/>
      </w:r>
      <w:r w:rsidR="001573D3" w:rsidRPr="00402A08">
        <w:rPr>
          <w:i/>
          <w:iCs/>
        </w:rPr>
        <w:t xml:space="preserve">“You shall know the truth and the truth shall make you </w:t>
      </w:r>
      <w:r w:rsidR="00706E5B">
        <w:t>_______________</w:t>
      </w:r>
      <w:r w:rsidR="001573D3" w:rsidRPr="00402A08">
        <w:rPr>
          <w:i/>
          <w:iCs/>
        </w:rPr>
        <w:t>.”</w:t>
      </w:r>
    </w:p>
    <w:p w14:paraId="0A0CA2A9" w14:textId="77777777" w:rsidR="003E5E75" w:rsidRPr="008D6A8F" w:rsidRDefault="003E5E75" w:rsidP="003E5E75">
      <w:pPr>
        <w:rPr>
          <w:sz w:val="4"/>
          <w:szCs w:val="4"/>
        </w:rPr>
      </w:pPr>
    </w:p>
    <w:p w14:paraId="6528F557" w14:textId="54B2F44D" w:rsidR="001573D3" w:rsidRPr="00402A08" w:rsidRDefault="00330B32" w:rsidP="003E5E75">
      <w:r w:rsidRPr="00402A08">
        <w:t>*</w:t>
      </w:r>
      <w:r w:rsidRPr="00402A08">
        <w:tab/>
        <w:t xml:space="preserve">We have never been in </w:t>
      </w:r>
      <w:r w:rsidR="00706E5B">
        <w:t xml:space="preserve">_______________ </w:t>
      </w:r>
      <w:r w:rsidRPr="00402A08">
        <w:t>to anyone!</w:t>
      </w:r>
    </w:p>
    <w:p w14:paraId="32797823" w14:textId="77777777" w:rsidR="00330B32" w:rsidRPr="008D6A8F" w:rsidRDefault="00330B32" w:rsidP="003E5E75">
      <w:pPr>
        <w:rPr>
          <w:sz w:val="4"/>
          <w:szCs w:val="4"/>
        </w:rPr>
      </w:pPr>
    </w:p>
    <w:p w14:paraId="3824C569" w14:textId="7E05C2E3" w:rsidR="00AC4AA3" w:rsidRPr="00402A08" w:rsidRDefault="00A17D0A" w:rsidP="003E5E75">
      <w:r w:rsidRPr="00402A08">
        <w:t>*</w:t>
      </w:r>
      <w:r w:rsidRPr="00402A08">
        <w:tab/>
      </w:r>
      <w:r w:rsidR="00C230B3" w:rsidRPr="00402A08">
        <w:t>“</w:t>
      </w:r>
      <w:r w:rsidR="00C230B3" w:rsidRPr="00402A08">
        <w:rPr>
          <w:i/>
          <w:iCs/>
        </w:rPr>
        <w:t xml:space="preserve">Whoever commits sin is a </w:t>
      </w:r>
      <w:r w:rsidR="00706E5B">
        <w:t>_______________</w:t>
      </w:r>
      <w:r w:rsidR="00C230B3" w:rsidRPr="00402A08">
        <w:rPr>
          <w:i/>
          <w:iCs/>
        </w:rPr>
        <w:t xml:space="preserve"> of sin</w:t>
      </w:r>
      <w:r w:rsidR="00C230B3" w:rsidRPr="00402A08">
        <w:t>.”</w:t>
      </w:r>
    </w:p>
    <w:p w14:paraId="0DB46EA9" w14:textId="77777777" w:rsidR="00C230B3" w:rsidRPr="008D6A8F" w:rsidRDefault="00C230B3" w:rsidP="003E5E75">
      <w:pPr>
        <w:rPr>
          <w:sz w:val="4"/>
          <w:szCs w:val="4"/>
        </w:rPr>
      </w:pPr>
    </w:p>
    <w:p w14:paraId="014951F7" w14:textId="5750CDE9" w:rsidR="00DF32ED" w:rsidRPr="00402A08" w:rsidRDefault="00DF32ED" w:rsidP="003E5E75">
      <w:pPr>
        <w:rPr>
          <w:i/>
          <w:iCs/>
        </w:rPr>
      </w:pPr>
      <w:r w:rsidRPr="00402A08">
        <w:rPr>
          <w:i/>
          <w:iCs/>
        </w:rPr>
        <w:t>*</w:t>
      </w:r>
      <w:r w:rsidRPr="00402A08">
        <w:rPr>
          <w:i/>
          <w:iCs/>
        </w:rPr>
        <w:tab/>
      </w:r>
      <w:r w:rsidR="009122A3" w:rsidRPr="00402A08">
        <w:rPr>
          <w:i/>
          <w:iCs/>
        </w:rPr>
        <w:t xml:space="preserve">“Therefore if the </w:t>
      </w:r>
      <w:r w:rsidR="00E81DBC">
        <w:t>_______________</w:t>
      </w:r>
      <w:r w:rsidR="009122A3" w:rsidRPr="00402A08">
        <w:rPr>
          <w:i/>
          <w:iCs/>
        </w:rPr>
        <w:t xml:space="preserve"> makes you free, you shall be free indeed.”</w:t>
      </w:r>
    </w:p>
    <w:p w14:paraId="35F524A4" w14:textId="77777777" w:rsidR="008908AA" w:rsidRPr="008D6A8F" w:rsidRDefault="008908AA" w:rsidP="003E5E75">
      <w:pPr>
        <w:rPr>
          <w:sz w:val="4"/>
          <w:szCs w:val="4"/>
        </w:rPr>
      </w:pPr>
    </w:p>
    <w:p w14:paraId="3A77FCFA" w14:textId="456546B0" w:rsidR="008908AA" w:rsidRPr="00402A08" w:rsidRDefault="00350B49" w:rsidP="003E5E75">
      <w:r w:rsidRPr="00402A08">
        <w:t>*</w:t>
      </w:r>
      <w:r w:rsidRPr="00402A08">
        <w:tab/>
      </w:r>
      <w:r w:rsidR="00E81DBC">
        <w:t>_______________</w:t>
      </w:r>
      <w:r w:rsidRPr="00402A08">
        <w:t xml:space="preserve"> is our </w:t>
      </w:r>
      <w:r w:rsidR="003B0191" w:rsidRPr="00402A08">
        <w:t>father.</w:t>
      </w:r>
    </w:p>
    <w:p w14:paraId="7B4882D7" w14:textId="77777777" w:rsidR="003B0191" w:rsidRPr="008D6A8F" w:rsidRDefault="003B0191" w:rsidP="003E5E75">
      <w:pPr>
        <w:rPr>
          <w:sz w:val="4"/>
          <w:szCs w:val="4"/>
        </w:rPr>
      </w:pPr>
    </w:p>
    <w:p w14:paraId="0239D866" w14:textId="6907AC44" w:rsidR="003B0191" w:rsidRPr="00402A08" w:rsidRDefault="00DA23F8" w:rsidP="003E5E75">
      <w:r w:rsidRPr="00402A08">
        <w:t>*</w:t>
      </w:r>
      <w:r w:rsidRPr="00402A08">
        <w:tab/>
        <w:t xml:space="preserve">If you were truly </w:t>
      </w:r>
      <w:r w:rsidR="00C9494C" w:rsidRPr="00402A08">
        <w:t xml:space="preserve">Abraham’s children you would do the </w:t>
      </w:r>
      <w:r w:rsidR="00E81DBC">
        <w:t>_______________</w:t>
      </w:r>
      <w:r w:rsidR="00C9494C" w:rsidRPr="00402A08">
        <w:t xml:space="preserve"> of </w:t>
      </w:r>
      <w:r w:rsidR="00E81DBC">
        <w:tab/>
      </w:r>
      <w:r w:rsidR="00C9494C" w:rsidRPr="00402A08">
        <w:t xml:space="preserve">Abraham. But you seek to </w:t>
      </w:r>
      <w:r w:rsidR="00E81DBC">
        <w:t>_______________</w:t>
      </w:r>
      <w:r w:rsidR="00C9494C" w:rsidRPr="00402A08">
        <w:t xml:space="preserve"> me for </w:t>
      </w:r>
      <w:r w:rsidR="007917C5" w:rsidRPr="00402A08">
        <w:t xml:space="preserve">telling you the truth I heard </w:t>
      </w:r>
      <w:r w:rsidR="00E81DBC">
        <w:tab/>
      </w:r>
      <w:r w:rsidR="007917C5" w:rsidRPr="00402A08">
        <w:t>from God. Abraham didn’t do this.</w:t>
      </w:r>
      <w:r w:rsidR="00C37C70" w:rsidRPr="00402A08">
        <w:t>”</w:t>
      </w:r>
    </w:p>
    <w:p w14:paraId="3F39829E" w14:textId="77777777" w:rsidR="00C37C70" w:rsidRPr="008D6A8F" w:rsidRDefault="00C37C70" w:rsidP="003E5E75">
      <w:pPr>
        <w:rPr>
          <w:sz w:val="4"/>
          <w:szCs w:val="4"/>
        </w:rPr>
      </w:pPr>
    </w:p>
    <w:p w14:paraId="1265BD89" w14:textId="248EEE70" w:rsidR="00524FBD" w:rsidRPr="00402A08" w:rsidRDefault="00986DD7" w:rsidP="00402A08">
      <w:r w:rsidRPr="00402A08">
        <w:t>*</w:t>
      </w:r>
      <w:r w:rsidRPr="00402A08">
        <w:tab/>
        <w:t xml:space="preserve">Jesus said they were doing the </w:t>
      </w:r>
      <w:r w:rsidR="00E81DBC">
        <w:t>_______________</w:t>
      </w:r>
      <w:r w:rsidRPr="00402A08">
        <w:t xml:space="preserve"> of their father.</w:t>
      </w:r>
      <w:r w:rsidR="00F01EA2" w:rsidRPr="00402A08">
        <w:t xml:space="preserve"> </w:t>
      </w:r>
    </w:p>
    <w:p w14:paraId="754122F9" w14:textId="77777777" w:rsidR="00524FBD" w:rsidRPr="008D6A8F" w:rsidRDefault="00524FBD" w:rsidP="00F01EA2">
      <w:pPr>
        <w:rPr>
          <w:sz w:val="4"/>
          <w:szCs w:val="4"/>
        </w:rPr>
      </w:pPr>
    </w:p>
    <w:p w14:paraId="10F34177" w14:textId="2D8A6AF8" w:rsidR="00F01EA2" w:rsidRPr="00402A08" w:rsidRDefault="00524FBD" w:rsidP="00F01EA2">
      <w:r w:rsidRPr="00402A08">
        <w:t>*</w:t>
      </w:r>
      <w:r w:rsidRPr="00402A08">
        <w:tab/>
        <w:t>W</w:t>
      </w:r>
      <w:r w:rsidR="00867266" w:rsidRPr="00402A08">
        <w:t xml:space="preserve">e have one Father – </w:t>
      </w:r>
      <w:r w:rsidR="00E81DBC">
        <w:t>_______________</w:t>
      </w:r>
      <w:r w:rsidR="00867266" w:rsidRPr="00402A08">
        <w:t>!</w:t>
      </w:r>
    </w:p>
    <w:p w14:paraId="55FF04C1" w14:textId="77777777" w:rsidR="00867266" w:rsidRPr="008D6A8F" w:rsidRDefault="00867266" w:rsidP="00F01EA2">
      <w:pPr>
        <w:rPr>
          <w:sz w:val="4"/>
          <w:szCs w:val="4"/>
        </w:rPr>
      </w:pPr>
    </w:p>
    <w:p w14:paraId="76B575AF" w14:textId="5172EDA8" w:rsidR="00867266" w:rsidRPr="00402A08" w:rsidRDefault="00867266" w:rsidP="00F01EA2">
      <w:r w:rsidRPr="00402A08">
        <w:t>*</w:t>
      </w:r>
      <w:r w:rsidRPr="00402A08">
        <w:tab/>
      </w:r>
      <w:r w:rsidR="0032257E" w:rsidRPr="00402A08">
        <w:t xml:space="preserve">If God were your Father, you would </w:t>
      </w:r>
      <w:r w:rsidR="00E81DBC">
        <w:t>_______________</w:t>
      </w:r>
      <w:r w:rsidR="0032257E" w:rsidRPr="00402A08">
        <w:t xml:space="preserve"> Me, for I </w:t>
      </w:r>
      <w:r w:rsidR="00EE761F" w:rsidRPr="00402A08">
        <w:t>came from God</w:t>
      </w:r>
      <w:r w:rsidR="008F4078" w:rsidRPr="00402A08">
        <w:t>.</w:t>
      </w:r>
    </w:p>
    <w:p w14:paraId="59D98FE0" w14:textId="77777777" w:rsidR="00EE761F" w:rsidRPr="008D6A8F" w:rsidRDefault="00EE761F" w:rsidP="00F01EA2">
      <w:pPr>
        <w:rPr>
          <w:sz w:val="4"/>
          <w:szCs w:val="4"/>
        </w:rPr>
      </w:pPr>
    </w:p>
    <w:p w14:paraId="3CF59619" w14:textId="050E7DB1" w:rsidR="00EE761F" w:rsidRPr="00402A08" w:rsidRDefault="0032698C" w:rsidP="00F01EA2">
      <w:r w:rsidRPr="00402A08">
        <w:t>*</w:t>
      </w:r>
      <w:r w:rsidRPr="00402A08">
        <w:tab/>
        <w:t>You are of your father</w:t>
      </w:r>
      <w:r w:rsidR="009B5E04" w:rsidRPr="00402A08">
        <w:t xml:space="preserve"> the </w:t>
      </w:r>
      <w:r w:rsidR="00E81DBC">
        <w:t>_______________</w:t>
      </w:r>
      <w:r w:rsidR="009B5E04" w:rsidRPr="00402A08">
        <w:t>!</w:t>
      </w:r>
    </w:p>
    <w:p w14:paraId="3A4E1105" w14:textId="77777777" w:rsidR="009B5E04" w:rsidRPr="008D6A8F" w:rsidRDefault="009B5E04" w:rsidP="00F01EA2">
      <w:pPr>
        <w:rPr>
          <w:sz w:val="4"/>
          <w:szCs w:val="4"/>
        </w:rPr>
      </w:pPr>
    </w:p>
    <w:p w14:paraId="0B463C7C" w14:textId="353D8470" w:rsidR="009B5E04" w:rsidRPr="00402A08" w:rsidRDefault="009B5E04" w:rsidP="00F01EA2">
      <w:r w:rsidRPr="00402A08">
        <w:t>*</w:t>
      </w:r>
      <w:r w:rsidRPr="00402A08">
        <w:tab/>
      </w:r>
      <w:r w:rsidR="00C0629D" w:rsidRPr="00402A08">
        <w:t xml:space="preserve">You do your father’s </w:t>
      </w:r>
      <w:r w:rsidR="00E81DBC">
        <w:t>_______________</w:t>
      </w:r>
      <w:r w:rsidR="00771A1D" w:rsidRPr="00402A08">
        <w:t xml:space="preserve"> – there is no truth in him – his speech </w:t>
      </w:r>
      <w:r w:rsidR="00D804CF" w:rsidRPr="00402A08">
        <w:t xml:space="preserve">is </w:t>
      </w:r>
      <w:r w:rsidR="001F507E">
        <w:tab/>
      </w:r>
      <w:r w:rsidR="00D804CF" w:rsidRPr="00402A08">
        <w:t xml:space="preserve">that of the father of </w:t>
      </w:r>
      <w:r w:rsidR="00E81DBC">
        <w:t>_______________</w:t>
      </w:r>
      <w:r w:rsidR="00D804CF" w:rsidRPr="00402A08">
        <w:t>.</w:t>
      </w:r>
    </w:p>
    <w:p w14:paraId="5AC01437" w14:textId="77777777" w:rsidR="00D804CF" w:rsidRPr="008D6A8F" w:rsidRDefault="00D804CF" w:rsidP="00F01EA2">
      <w:pPr>
        <w:rPr>
          <w:sz w:val="4"/>
          <w:szCs w:val="4"/>
        </w:rPr>
      </w:pPr>
    </w:p>
    <w:p w14:paraId="6271D8D7" w14:textId="16DBBBA2" w:rsidR="002436F3" w:rsidRPr="00402A08" w:rsidRDefault="002436F3" w:rsidP="00F01EA2">
      <w:r w:rsidRPr="00402A08">
        <w:t>*</w:t>
      </w:r>
      <w:r w:rsidRPr="00402A08">
        <w:tab/>
      </w:r>
      <w:r w:rsidR="006B7496" w:rsidRPr="00402A08">
        <w:t xml:space="preserve">I tell you the truth and you do not </w:t>
      </w:r>
      <w:r w:rsidR="00E81DBC">
        <w:t>_______________</w:t>
      </w:r>
      <w:r w:rsidR="006B7496" w:rsidRPr="00402A08">
        <w:t xml:space="preserve"> Me.</w:t>
      </w:r>
    </w:p>
    <w:p w14:paraId="34DCFAFD" w14:textId="77777777" w:rsidR="006B7496" w:rsidRPr="008D6A8F" w:rsidRDefault="006B7496" w:rsidP="00F01EA2">
      <w:pPr>
        <w:rPr>
          <w:sz w:val="4"/>
          <w:szCs w:val="4"/>
        </w:rPr>
      </w:pPr>
    </w:p>
    <w:p w14:paraId="1850C059" w14:textId="303068FF" w:rsidR="007276A7" w:rsidRPr="00402A08" w:rsidRDefault="00CF285D" w:rsidP="00F01EA2">
      <w:r w:rsidRPr="00402A08">
        <w:t>*</w:t>
      </w:r>
      <w:r w:rsidRPr="00402A08">
        <w:tab/>
        <w:t xml:space="preserve">Which of you </w:t>
      </w:r>
      <w:r w:rsidR="00E81DBC">
        <w:t>_______________</w:t>
      </w:r>
      <w:r w:rsidRPr="00402A08">
        <w:t xml:space="preserve"> Me of sin?</w:t>
      </w:r>
    </w:p>
    <w:p w14:paraId="5CA1139E" w14:textId="77777777" w:rsidR="00CF285D" w:rsidRPr="008D6A8F" w:rsidRDefault="00CF285D" w:rsidP="00F01EA2">
      <w:pPr>
        <w:rPr>
          <w:sz w:val="4"/>
          <w:szCs w:val="4"/>
        </w:rPr>
      </w:pPr>
    </w:p>
    <w:p w14:paraId="4E34FE9B" w14:textId="494F4766" w:rsidR="0027264E" w:rsidRPr="00402A08" w:rsidRDefault="0027264E" w:rsidP="00F01EA2">
      <w:r w:rsidRPr="00402A08">
        <w:t>*</w:t>
      </w:r>
      <w:r w:rsidRPr="00402A08">
        <w:tab/>
        <w:t xml:space="preserve">Why do you not </w:t>
      </w:r>
      <w:r w:rsidR="00E81DBC">
        <w:t>_______________</w:t>
      </w:r>
      <w:r w:rsidRPr="00402A08">
        <w:t xml:space="preserve"> Me?</w:t>
      </w:r>
    </w:p>
    <w:p w14:paraId="531D8680" w14:textId="6253B3F8" w:rsidR="00872677" w:rsidRPr="00402A08" w:rsidRDefault="0027264E" w:rsidP="00872677">
      <w:pPr>
        <w:rPr>
          <w:u w:val="single"/>
        </w:rPr>
      </w:pPr>
      <w:r w:rsidRPr="00402A08">
        <w:tab/>
      </w:r>
      <w:r w:rsidRPr="00402A08">
        <w:tab/>
      </w:r>
      <w:r w:rsidR="007271B9" w:rsidRPr="00402A08">
        <w:rPr>
          <w:i/>
          <w:iCs/>
          <w:u w:val="single"/>
        </w:rPr>
        <w:t>John 3:2</w:t>
      </w:r>
      <w:r w:rsidR="008D6A8F">
        <w:tab/>
      </w:r>
      <w:r w:rsidR="007D57B3" w:rsidRPr="00402A08">
        <w:rPr>
          <w:i/>
          <w:iCs/>
          <w:u w:val="single"/>
        </w:rPr>
        <w:t>John 4:29</w:t>
      </w:r>
      <w:r w:rsidR="008D6A8F">
        <w:tab/>
      </w:r>
      <w:r w:rsidR="00872677" w:rsidRPr="00402A08">
        <w:rPr>
          <w:i/>
          <w:iCs/>
          <w:u w:val="single"/>
        </w:rPr>
        <w:t>John 7:31</w:t>
      </w:r>
    </w:p>
    <w:p w14:paraId="11D7A3E8" w14:textId="77777777" w:rsidR="007276A7" w:rsidRPr="008D6A8F" w:rsidRDefault="007276A7" w:rsidP="00F01EA2">
      <w:pPr>
        <w:rPr>
          <w:sz w:val="4"/>
          <w:szCs w:val="4"/>
        </w:rPr>
      </w:pPr>
    </w:p>
    <w:p w14:paraId="58C6A503" w14:textId="5C2CDA84" w:rsidR="007276A7" w:rsidRPr="00402A08" w:rsidRDefault="008147CB" w:rsidP="00F01EA2">
      <w:pPr>
        <w:rPr>
          <w:i/>
          <w:iCs/>
        </w:rPr>
      </w:pPr>
      <w:r w:rsidRPr="00402A08">
        <w:t>*</w:t>
      </w:r>
      <w:r w:rsidRPr="00402A08">
        <w:tab/>
      </w:r>
      <w:r w:rsidR="00AF5BA1" w:rsidRPr="00402A08">
        <w:rPr>
          <w:i/>
          <w:iCs/>
        </w:rPr>
        <w:t>“</w:t>
      </w:r>
      <w:r w:rsidRPr="00402A08">
        <w:rPr>
          <w:i/>
          <w:iCs/>
        </w:rPr>
        <w:t>He who is of God hears God’s word</w:t>
      </w:r>
      <w:r w:rsidR="00AF5BA1" w:rsidRPr="00402A08">
        <w:rPr>
          <w:i/>
          <w:iCs/>
        </w:rPr>
        <w:t xml:space="preserve">s; therefore you do </w:t>
      </w:r>
      <w:r w:rsidR="00E81DBC">
        <w:t>__________</w:t>
      </w:r>
      <w:r w:rsidR="00AF5BA1" w:rsidRPr="00402A08">
        <w:rPr>
          <w:i/>
          <w:iCs/>
        </w:rPr>
        <w:t xml:space="preserve"> hear, </w:t>
      </w:r>
      <w:r w:rsidR="00E81DBC">
        <w:rPr>
          <w:i/>
          <w:iCs/>
        </w:rPr>
        <w:tab/>
      </w:r>
      <w:r w:rsidR="00AF5BA1" w:rsidRPr="00402A08">
        <w:rPr>
          <w:i/>
          <w:iCs/>
        </w:rPr>
        <w:t xml:space="preserve">because you are </w:t>
      </w:r>
      <w:r w:rsidR="00E81DBC">
        <w:t>__________</w:t>
      </w:r>
      <w:r w:rsidR="00AF5BA1" w:rsidRPr="00402A08">
        <w:rPr>
          <w:i/>
          <w:iCs/>
        </w:rPr>
        <w:t xml:space="preserve"> of God.”</w:t>
      </w:r>
    </w:p>
    <w:p w14:paraId="5F26E45B" w14:textId="77777777" w:rsidR="007276A7" w:rsidRPr="001F507E" w:rsidRDefault="007276A7" w:rsidP="00F01EA2">
      <w:pPr>
        <w:rPr>
          <w:sz w:val="8"/>
          <w:szCs w:val="8"/>
        </w:rPr>
      </w:pPr>
    </w:p>
    <w:p w14:paraId="15F6ECF1" w14:textId="7E1792CC" w:rsidR="00086565" w:rsidRPr="00402A08" w:rsidRDefault="00086565" w:rsidP="00086565">
      <w:pPr>
        <w:rPr>
          <w:i/>
          <w:iCs/>
          <w:u w:val="single"/>
        </w:rPr>
      </w:pPr>
      <w:r w:rsidRPr="00402A08">
        <w:rPr>
          <w:i/>
          <w:iCs/>
          <w:u w:val="single"/>
        </w:rPr>
        <w:t>John 8:</w:t>
      </w:r>
      <w:r w:rsidR="00B20CCA" w:rsidRPr="00402A08">
        <w:rPr>
          <w:i/>
          <w:iCs/>
          <w:u w:val="single"/>
        </w:rPr>
        <w:t xml:space="preserve"> </w:t>
      </w:r>
      <w:r w:rsidRPr="00402A08">
        <w:rPr>
          <w:i/>
          <w:iCs/>
          <w:u w:val="single"/>
        </w:rPr>
        <w:t>4</w:t>
      </w:r>
      <w:r w:rsidR="00B20CCA" w:rsidRPr="00402A08">
        <w:rPr>
          <w:i/>
          <w:iCs/>
          <w:u w:val="single"/>
        </w:rPr>
        <w:t>8</w:t>
      </w:r>
      <w:r w:rsidRPr="00402A08">
        <w:rPr>
          <w:i/>
          <w:iCs/>
          <w:u w:val="single"/>
        </w:rPr>
        <w:t>-59</w:t>
      </w:r>
    </w:p>
    <w:p w14:paraId="30120A45" w14:textId="121C2654" w:rsidR="006B7496" w:rsidRPr="008D6A8F" w:rsidRDefault="006B7496" w:rsidP="00086565">
      <w:pPr>
        <w:rPr>
          <w:sz w:val="4"/>
          <w:szCs w:val="4"/>
        </w:rPr>
      </w:pPr>
    </w:p>
    <w:p w14:paraId="11E9B436" w14:textId="12EA7EFD" w:rsidR="00C97210" w:rsidRPr="00402A08" w:rsidRDefault="008C71E2" w:rsidP="00086565">
      <w:r w:rsidRPr="00402A08">
        <w:t>*</w:t>
      </w:r>
      <w:r w:rsidRPr="00402A08">
        <w:tab/>
        <w:t xml:space="preserve">The Jews accused </w:t>
      </w:r>
      <w:r w:rsidR="00520D96">
        <w:t>Him</w:t>
      </w:r>
      <w:r w:rsidRPr="00402A08">
        <w:t xml:space="preserve"> of being a </w:t>
      </w:r>
      <w:r w:rsidR="00520D96">
        <w:t>_______________</w:t>
      </w:r>
      <w:r w:rsidRPr="00402A08">
        <w:t xml:space="preserve"> and having a </w:t>
      </w:r>
      <w:r w:rsidR="00520D96">
        <w:t>__________</w:t>
      </w:r>
      <w:r w:rsidRPr="00402A08">
        <w:t>.</w:t>
      </w:r>
    </w:p>
    <w:p w14:paraId="435FEDB3" w14:textId="77777777" w:rsidR="008C71E2" w:rsidRPr="008D6A8F" w:rsidRDefault="008C71E2" w:rsidP="00086565">
      <w:pPr>
        <w:rPr>
          <w:sz w:val="4"/>
          <w:szCs w:val="4"/>
        </w:rPr>
      </w:pPr>
    </w:p>
    <w:p w14:paraId="68835AA5" w14:textId="61B5FFEC" w:rsidR="008C71E2" w:rsidRPr="00402A08" w:rsidRDefault="008C71E2" w:rsidP="00086565">
      <w:r w:rsidRPr="00402A08">
        <w:t>*</w:t>
      </w:r>
      <w:r w:rsidRPr="00402A08">
        <w:tab/>
        <w:t xml:space="preserve">“I honor </w:t>
      </w:r>
      <w:r w:rsidR="00045E5E" w:rsidRPr="00402A08">
        <w:t xml:space="preserve">My </w:t>
      </w:r>
      <w:r w:rsidR="00A65C2D">
        <w:t>_______________</w:t>
      </w:r>
      <w:r w:rsidR="00045E5E" w:rsidRPr="00402A08">
        <w:t>, and you dishonor Me.”</w:t>
      </w:r>
    </w:p>
    <w:p w14:paraId="39B7F079" w14:textId="77777777" w:rsidR="00045E5E" w:rsidRPr="008D6A8F" w:rsidRDefault="00045E5E" w:rsidP="00086565">
      <w:pPr>
        <w:rPr>
          <w:sz w:val="4"/>
          <w:szCs w:val="4"/>
        </w:rPr>
      </w:pPr>
    </w:p>
    <w:p w14:paraId="3C3303D1" w14:textId="16E6FD29" w:rsidR="00045E5E" w:rsidRPr="00402A08" w:rsidRDefault="00045E5E" w:rsidP="00086565">
      <w:pPr>
        <w:rPr>
          <w:i/>
          <w:iCs/>
        </w:rPr>
      </w:pPr>
      <w:r w:rsidRPr="00402A08">
        <w:rPr>
          <w:i/>
          <w:iCs/>
        </w:rPr>
        <w:t>*</w:t>
      </w:r>
      <w:r w:rsidRPr="00402A08">
        <w:rPr>
          <w:i/>
          <w:iCs/>
        </w:rPr>
        <w:tab/>
        <w:t>“If anyone keeps My word</w:t>
      </w:r>
      <w:r w:rsidR="00BC319B" w:rsidRPr="00402A08">
        <w:rPr>
          <w:i/>
          <w:iCs/>
        </w:rPr>
        <w:t xml:space="preserve"> he shall never see </w:t>
      </w:r>
      <w:r w:rsidR="00755E6F">
        <w:t>_______________</w:t>
      </w:r>
      <w:r w:rsidR="00BC319B" w:rsidRPr="00402A08">
        <w:rPr>
          <w:i/>
          <w:iCs/>
        </w:rPr>
        <w:t>.”</w:t>
      </w:r>
    </w:p>
    <w:p w14:paraId="06BBD777" w14:textId="77777777" w:rsidR="00BC319B" w:rsidRPr="008D6A8F" w:rsidRDefault="00BC319B" w:rsidP="00086565">
      <w:pPr>
        <w:rPr>
          <w:sz w:val="4"/>
          <w:szCs w:val="4"/>
        </w:rPr>
      </w:pPr>
    </w:p>
    <w:p w14:paraId="5DA6286D" w14:textId="372BC3C3" w:rsidR="00BC319B" w:rsidRPr="00402A08" w:rsidRDefault="005625A6" w:rsidP="00086565">
      <w:r w:rsidRPr="00402A08">
        <w:t>*</w:t>
      </w:r>
      <w:r w:rsidRPr="00402A08">
        <w:tab/>
        <w:t xml:space="preserve">Are You </w:t>
      </w:r>
      <w:r w:rsidR="00755E6F">
        <w:t>____________</w:t>
      </w:r>
      <w:r w:rsidRPr="00402A08">
        <w:t xml:space="preserve"> than our father, Abraham, or the prophets who are dead?</w:t>
      </w:r>
    </w:p>
    <w:p w14:paraId="668F8165" w14:textId="77777777" w:rsidR="00FE359D" w:rsidRPr="008D6A8F" w:rsidRDefault="00FE359D" w:rsidP="00086565">
      <w:pPr>
        <w:rPr>
          <w:sz w:val="4"/>
          <w:szCs w:val="4"/>
        </w:rPr>
      </w:pPr>
    </w:p>
    <w:p w14:paraId="38A25D69" w14:textId="1B2D3546" w:rsidR="0001529A" w:rsidRPr="00402A08" w:rsidRDefault="0001529A" w:rsidP="0001529A">
      <w:r w:rsidRPr="00402A08">
        <w:t>*</w:t>
      </w:r>
      <w:r w:rsidRPr="00402A08">
        <w:tab/>
        <w:t>My Father</w:t>
      </w:r>
      <w:r w:rsidR="002F1FAD" w:rsidRPr="00402A08">
        <w:t xml:space="preserve">, whom you claim as your God, </w:t>
      </w:r>
      <w:r w:rsidR="00A02A8C">
        <w:t>_______________</w:t>
      </w:r>
      <w:r w:rsidRPr="00402A08">
        <w:t xml:space="preserve"> Me</w:t>
      </w:r>
      <w:r w:rsidR="00054FE2" w:rsidRPr="00402A08">
        <w:t>!</w:t>
      </w:r>
    </w:p>
    <w:p w14:paraId="0C96419B" w14:textId="7C494B2A" w:rsidR="00D36952" w:rsidRPr="00402A08" w:rsidRDefault="002F1FAD" w:rsidP="0001529A">
      <w:r w:rsidRPr="00402A08">
        <w:tab/>
      </w:r>
      <w:r w:rsidRPr="00402A08">
        <w:tab/>
      </w:r>
      <w:r w:rsidR="00D36952" w:rsidRPr="00402A08">
        <w:rPr>
          <w:i/>
          <w:iCs/>
          <w:u w:val="single"/>
        </w:rPr>
        <w:t>Matthew 3:17</w:t>
      </w:r>
      <w:r w:rsidR="008D6A8F">
        <w:tab/>
      </w:r>
      <w:r w:rsidR="00D36952" w:rsidRPr="00402A08">
        <w:rPr>
          <w:i/>
          <w:iCs/>
          <w:u w:val="single"/>
        </w:rPr>
        <w:t>Matthew 17:5</w:t>
      </w:r>
      <w:r w:rsidR="008D6A8F">
        <w:tab/>
      </w:r>
      <w:r w:rsidR="00D36952" w:rsidRPr="00402A08">
        <w:rPr>
          <w:i/>
          <w:iCs/>
          <w:u w:val="single"/>
        </w:rPr>
        <w:t>John 3:2</w:t>
      </w:r>
      <w:r w:rsidR="008D6A8F">
        <w:tab/>
      </w:r>
      <w:r w:rsidR="00041C7C" w:rsidRPr="00402A08">
        <w:rPr>
          <w:i/>
          <w:iCs/>
          <w:u w:val="single"/>
        </w:rPr>
        <w:t>John 9:33</w:t>
      </w:r>
    </w:p>
    <w:p w14:paraId="53F042AC" w14:textId="77777777" w:rsidR="009D036C" w:rsidRPr="008D6A8F" w:rsidRDefault="009D036C" w:rsidP="009D036C">
      <w:pPr>
        <w:rPr>
          <w:sz w:val="4"/>
          <w:szCs w:val="4"/>
        </w:rPr>
      </w:pPr>
    </w:p>
    <w:p w14:paraId="5834B32F" w14:textId="30DF3A4A" w:rsidR="00FE359D" w:rsidRPr="00402A08" w:rsidRDefault="00FE359D" w:rsidP="00086565">
      <w:pPr>
        <w:rPr>
          <w:i/>
          <w:iCs/>
        </w:rPr>
      </w:pPr>
      <w:r w:rsidRPr="00402A08">
        <w:rPr>
          <w:i/>
          <w:iCs/>
        </w:rPr>
        <w:t>*</w:t>
      </w:r>
      <w:r w:rsidRPr="00402A08">
        <w:rPr>
          <w:i/>
          <w:iCs/>
        </w:rPr>
        <w:tab/>
        <w:t xml:space="preserve">“Abraham rejoiced to see </w:t>
      </w:r>
      <w:r w:rsidR="00A02A8C">
        <w:t xml:space="preserve">__________ </w:t>
      </w:r>
      <w:r w:rsidRPr="00402A08">
        <w:rPr>
          <w:i/>
          <w:iCs/>
        </w:rPr>
        <w:t>day, and he saw it and was glad.”</w:t>
      </w:r>
    </w:p>
    <w:p w14:paraId="33629294" w14:textId="77777777" w:rsidR="00137DF1" w:rsidRPr="008D6A8F" w:rsidRDefault="00137DF1" w:rsidP="00086565">
      <w:pPr>
        <w:rPr>
          <w:sz w:val="4"/>
          <w:szCs w:val="4"/>
        </w:rPr>
      </w:pPr>
    </w:p>
    <w:p w14:paraId="0E4B146B" w14:textId="2449842A" w:rsidR="00472A38" w:rsidRPr="00402A08" w:rsidRDefault="00472A38" w:rsidP="00086565">
      <w:r w:rsidRPr="00402A08">
        <w:t>*</w:t>
      </w:r>
      <w:r w:rsidRPr="00402A08">
        <w:tab/>
      </w:r>
      <w:r w:rsidR="00B06BF0" w:rsidRPr="00402A08">
        <w:t>“</w:t>
      </w:r>
      <w:r w:rsidRPr="00402A08">
        <w:t xml:space="preserve">Before Abraham was, </w:t>
      </w:r>
      <w:r w:rsidR="00A02A8C">
        <w:t>_______________</w:t>
      </w:r>
      <w:r w:rsidRPr="00402A08">
        <w:t>.”</w:t>
      </w:r>
    </w:p>
    <w:p w14:paraId="4B6B759D" w14:textId="77777777" w:rsidR="004F7487" w:rsidRPr="008D6A8F" w:rsidRDefault="004F7487" w:rsidP="00086565">
      <w:pPr>
        <w:rPr>
          <w:sz w:val="4"/>
          <w:szCs w:val="4"/>
        </w:rPr>
      </w:pPr>
    </w:p>
    <w:p w14:paraId="34204EA9" w14:textId="113BC84E" w:rsidR="004F7487" w:rsidRPr="00402A08" w:rsidRDefault="006875C6" w:rsidP="00086565">
      <w:r w:rsidRPr="00402A08">
        <w:t>*</w:t>
      </w:r>
      <w:r w:rsidRPr="00402A08">
        <w:tab/>
        <w:t xml:space="preserve">They took up </w:t>
      </w:r>
      <w:r w:rsidR="00A02A8C">
        <w:t>_______________</w:t>
      </w:r>
      <w:r w:rsidRPr="00402A08">
        <w:t xml:space="preserve"> to throw at Him; but Jesus hid</w:t>
      </w:r>
      <w:r w:rsidR="0053336B" w:rsidRPr="00402A08">
        <w:t xml:space="preserve"> and went out of </w:t>
      </w:r>
      <w:r w:rsidR="00A02A8C">
        <w:tab/>
      </w:r>
      <w:r w:rsidR="0053336B" w:rsidRPr="00402A08">
        <w:t>the temple.</w:t>
      </w:r>
    </w:p>
    <w:p w14:paraId="0F78C015" w14:textId="670A3C87" w:rsidR="008D6A8F" w:rsidRPr="00402A08" w:rsidRDefault="008F0EC8" w:rsidP="00086565">
      <w:r w:rsidRPr="00402A08">
        <w:tab/>
        <w:t>~</w:t>
      </w:r>
      <w:r w:rsidRPr="00402A08">
        <w:tab/>
      </w:r>
      <w:r w:rsidR="00CB65C2" w:rsidRPr="00402A08">
        <w:t>The penalty for blasphemy was death</w:t>
      </w:r>
      <w:r w:rsidR="002A00FE" w:rsidRPr="00402A08">
        <w:t xml:space="preserve"> – but the words of Jesus were</w:t>
      </w:r>
      <w:r w:rsidR="005D20EF">
        <w:t xml:space="preserve"> </w:t>
      </w:r>
      <w:r w:rsidR="00A02A8C">
        <w:tab/>
      </w:r>
      <w:r w:rsidR="00A02A8C">
        <w:tab/>
      </w:r>
      <w:r w:rsidR="00A02A8C">
        <w:tab/>
        <w:t>_______________</w:t>
      </w:r>
      <w:r w:rsidR="002A00FE" w:rsidRPr="00402A08">
        <w:t>!</w:t>
      </w:r>
    </w:p>
    <w:sectPr w:rsidR="008D6A8F" w:rsidRPr="00402A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32"/>
    <w:rsid w:val="0000439A"/>
    <w:rsid w:val="0001529A"/>
    <w:rsid w:val="00023C32"/>
    <w:rsid w:val="00041C7C"/>
    <w:rsid w:val="00045E5E"/>
    <w:rsid w:val="00054FE2"/>
    <w:rsid w:val="00086565"/>
    <w:rsid w:val="00093A38"/>
    <w:rsid w:val="00097FC0"/>
    <w:rsid w:val="000C441B"/>
    <w:rsid w:val="000E40CB"/>
    <w:rsid w:val="00115DAC"/>
    <w:rsid w:val="00120B38"/>
    <w:rsid w:val="00137DF1"/>
    <w:rsid w:val="00151688"/>
    <w:rsid w:val="00152193"/>
    <w:rsid w:val="001573D3"/>
    <w:rsid w:val="001B15AA"/>
    <w:rsid w:val="001D4B1A"/>
    <w:rsid w:val="001D5901"/>
    <w:rsid w:val="001E4BD0"/>
    <w:rsid w:val="001F507E"/>
    <w:rsid w:val="002045D1"/>
    <w:rsid w:val="002248B9"/>
    <w:rsid w:val="002436F3"/>
    <w:rsid w:val="002606AF"/>
    <w:rsid w:val="00264872"/>
    <w:rsid w:val="0026698E"/>
    <w:rsid w:val="0027264E"/>
    <w:rsid w:val="00281260"/>
    <w:rsid w:val="002A00FE"/>
    <w:rsid w:val="002E7804"/>
    <w:rsid w:val="002F1FAD"/>
    <w:rsid w:val="00316144"/>
    <w:rsid w:val="0032257E"/>
    <w:rsid w:val="0032698C"/>
    <w:rsid w:val="00330B32"/>
    <w:rsid w:val="00350B49"/>
    <w:rsid w:val="003758B2"/>
    <w:rsid w:val="0038149E"/>
    <w:rsid w:val="00382F5F"/>
    <w:rsid w:val="003B0191"/>
    <w:rsid w:val="003B1588"/>
    <w:rsid w:val="003B42A3"/>
    <w:rsid w:val="003D50A0"/>
    <w:rsid w:val="003E5E75"/>
    <w:rsid w:val="003F0A30"/>
    <w:rsid w:val="00402A08"/>
    <w:rsid w:val="00403D1C"/>
    <w:rsid w:val="0041160F"/>
    <w:rsid w:val="004529F3"/>
    <w:rsid w:val="004724C5"/>
    <w:rsid w:val="00472A38"/>
    <w:rsid w:val="004760BD"/>
    <w:rsid w:val="0048349F"/>
    <w:rsid w:val="004A24DB"/>
    <w:rsid w:val="004A58CA"/>
    <w:rsid w:val="004B05D9"/>
    <w:rsid w:val="004B6998"/>
    <w:rsid w:val="004C72D3"/>
    <w:rsid w:val="004E2EDD"/>
    <w:rsid w:val="004E77B5"/>
    <w:rsid w:val="004F7487"/>
    <w:rsid w:val="00501AD1"/>
    <w:rsid w:val="00520D96"/>
    <w:rsid w:val="00524FBD"/>
    <w:rsid w:val="0053336B"/>
    <w:rsid w:val="00537192"/>
    <w:rsid w:val="005537F6"/>
    <w:rsid w:val="005625A6"/>
    <w:rsid w:val="0058012C"/>
    <w:rsid w:val="005B7993"/>
    <w:rsid w:val="005D20EF"/>
    <w:rsid w:val="0061145F"/>
    <w:rsid w:val="00684EB1"/>
    <w:rsid w:val="006875C6"/>
    <w:rsid w:val="006B0BC3"/>
    <w:rsid w:val="006B10BE"/>
    <w:rsid w:val="006B7496"/>
    <w:rsid w:val="006C1C32"/>
    <w:rsid w:val="006C299C"/>
    <w:rsid w:val="006C36E6"/>
    <w:rsid w:val="006E3B63"/>
    <w:rsid w:val="006E5DAC"/>
    <w:rsid w:val="006F10D6"/>
    <w:rsid w:val="00706E5B"/>
    <w:rsid w:val="007271B9"/>
    <w:rsid w:val="007276A7"/>
    <w:rsid w:val="0075112F"/>
    <w:rsid w:val="00751771"/>
    <w:rsid w:val="00755E6F"/>
    <w:rsid w:val="00766C17"/>
    <w:rsid w:val="00771A1D"/>
    <w:rsid w:val="0077458D"/>
    <w:rsid w:val="007917C5"/>
    <w:rsid w:val="00797550"/>
    <w:rsid w:val="007C7E05"/>
    <w:rsid w:val="007D57B3"/>
    <w:rsid w:val="00811211"/>
    <w:rsid w:val="008147CB"/>
    <w:rsid w:val="00820A00"/>
    <w:rsid w:val="00834C46"/>
    <w:rsid w:val="00837F61"/>
    <w:rsid w:val="00867266"/>
    <w:rsid w:val="00872677"/>
    <w:rsid w:val="008908AA"/>
    <w:rsid w:val="008962A0"/>
    <w:rsid w:val="008C71E2"/>
    <w:rsid w:val="008D63C3"/>
    <w:rsid w:val="008D6A8F"/>
    <w:rsid w:val="008F0861"/>
    <w:rsid w:val="008F0EC8"/>
    <w:rsid w:val="008F4078"/>
    <w:rsid w:val="009122A3"/>
    <w:rsid w:val="009246E1"/>
    <w:rsid w:val="00944064"/>
    <w:rsid w:val="0097009B"/>
    <w:rsid w:val="00986DD7"/>
    <w:rsid w:val="00993902"/>
    <w:rsid w:val="009A4D48"/>
    <w:rsid w:val="009B4FB2"/>
    <w:rsid w:val="009B5E04"/>
    <w:rsid w:val="009D036C"/>
    <w:rsid w:val="009D3E6B"/>
    <w:rsid w:val="009F0798"/>
    <w:rsid w:val="009F552C"/>
    <w:rsid w:val="009F5DE8"/>
    <w:rsid w:val="00A01A05"/>
    <w:rsid w:val="00A02A8C"/>
    <w:rsid w:val="00A17D0A"/>
    <w:rsid w:val="00A65C2D"/>
    <w:rsid w:val="00A66288"/>
    <w:rsid w:val="00A802C8"/>
    <w:rsid w:val="00A87A61"/>
    <w:rsid w:val="00AA2526"/>
    <w:rsid w:val="00AB45CB"/>
    <w:rsid w:val="00AC3DC5"/>
    <w:rsid w:val="00AC4AA3"/>
    <w:rsid w:val="00AE7560"/>
    <w:rsid w:val="00AF5BA1"/>
    <w:rsid w:val="00B06BF0"/>
    <w:rsid w:val="00B20CCA"/>
    <w:rsid w:val="00B54F1E"/>
    <w:rsid w:val="00B66BD8"/>
    <w:rsid w:val="00B86822"/>
    <w:rsid w:val="00BA2306"/>
    <w:rsid w:val="00BC319B"/>
    <w:rsid w:val="00BD28EA"/>
    <w:rsid w:val="00BD425E"/>
    <w:rsid w:val="00C0629D"/>
    <w:rsid w:val="00C067E0"/>
    <w:rsid w:val="00C230B3"/>
    <w:rsid w:val="00C27DDD"/>
    <w:rsid w:val="00C37C70"/>
    <w:rsid w:val="00C9494C"/>
    <w:rsid w:val="00C94EB8"/>
    <w:rsid w:val="00C97210"/>
    <w:rsid w:val="00CA34FD"/>
    <w:rsid w:val="00CA6343"/>
    <w:rsid w:val="00CB65C2"/>
    <w:rsid w:val="00CF285D"/>
    <w:rsid w:val="00CF7E51"/>
    <w:rsid w:val="00D04B05"/>
    <w:rsid w:val="00D10B7A"/>
    <w:rsid w:val="00D152DD"/>
    <w:rsid w:val="00D2094E"/>
    <w:rsid w:val="00D36952"/>
    <w:rsid w:val="00D411D0"/>
    <w:rsid w:val="00D41CAE"/>
    <w:rsid w:val="00D804CF"/>
    <w:rsid w:val="00DA23F8"/>
    <w:rsid w:val="00DB389D"/>
    <w:rsid w:val="00DB5B94"/>
    <w:rsid w:val="00DC5879"/>
    <w:rsid w:val="00DE24B4"/>
    <w:rsid w:val="00DF32ED"/>
    <w:rsid w:val="00E00BF9"/>
    <w:rsid w:val="00E149D5"/>
    <w:rsid w:val="00E81DBC"/>
    <w:rsid w:val="00E84457"/>
    <w:rsid w:val="00EB5646"/>
    <w:rsid w:val="00EB72E5"/>
    <w:rsid w:val="00EE761F"/>
    <w:rsid w:val="00F01EA2"/>
    <w:rsid w:val="00F1677E"/>
    <w:rsid w:val="00F37E55"/>
    <w:rsid w:val="00F404A2"/>
    <w:rsid w:val="00F47404"/>
    <w:rsid w:val="00F67162"/>
    <w:rsid w:val="00F77C0C"/>
    <w:rsid w:val="00F91BDB"/>
    <w:rsid w:val="00FA1D86"/>
    <w:rsid w:val="00FB1E99"/>
    <w:rsid w:val="00FC1292"/>
    <w:rsid w:val="00FE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C213F"/>
  <w15:chartTrackingRefBased/>
  <w15:docId w15:val="{796E679F-22E2-49E5-BCC5-92CC5D14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C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1C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1C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C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C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C3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C3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C3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C3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C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1C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C3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C3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C3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C3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C3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C3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C3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1C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1C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C3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1C3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1C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1C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1C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1C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C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1C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1C3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C23D-C570-4894-A89C-7989089D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elbig</dc:creator>
  <cp:keywords/>
  <dc:description/>
  <cp:lastModifiedBy>Graeber Road Church of Christ</cp:lastModifiedBy>
  <cp:revision>2</cp:revision>
  <cp:lastPrinted>2026-06-25T15:56:00Z</cp:lastPrinted>
  <dcterms:created xsi:type="dcterms:W3CDTF">2026-06-25T15:57:00Z</dcterms:created>
  <dcterms:modified xsi:type="dcterms:W3CDTF">2026-06-25T15:57:00Z</dcterms:modified>
</cp:coreProperties>
</file>